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62" w:rsidRDefault="00640B62"/>
    <w:p w:rsidR="008851E4" w:rsidRPr="005617CF" w:rsidRDefault="00033C41" w:rsidP="008851E4">
      <w:pPr>
        <w:pStyle w:val="Bezproreda"/>
        <w:rPr>
          <w:b/>
        </w:rPr>
      </w:pPr>
      <w:r>
        <w:rPr>
          <w:b/>
        </w:rPr>
        <w:t>Klasa: 602-02/17</w:t>
      </w:r>
      <w:r w:rsidR="00AF4449">
        <w:rPr>
          <w:b/>
        </w:rPr>
        <w:t>-01/</w:t>
      </w:r>
      <w:r w:rsidR="00AA4985">
        <w:rPr>
          <w:b/>
        </w:rPr>
        <w:t>278</w:t>
      </w:r>
    </w:p>
    <w:p w:rsidR="008851E4" w:rsidRPr="005617CF" w:rsidRDefault="00033C41" w:rsidP="008851E4">
      <w:pPr>
        <w:pStyle w:val="Bezproreda"/>
        <w:rPr>
          <w:b/>
        </w:rPr>
      </w:pPr>
      <w:proofErr w:type="spellStart"/>
      <w:r>
        <w:rPr>
          <w:b/>
        </w:rPr>
        <w:t>Urbroj</w:t>
      </w:r>
      <w:proofErr w:type="spellEnd"/>
      <w:r>
        <w:rPr>
          <w:b/>
        </w:rPr>
        <w:t>: 2182/1-17</w:t>
      </w:r>
      <w:bookmarkStart w:id="0" w:name="_GoBack"/>
      <w:bookmarkEnd w:id="0"/>
      <w:r w:rsidR="008851E4" w:rsidRPr="005617CF">
        <w:rPr>
          <w:b/>
        </w:rPr>
        <w:t>/1-1</w:t>
      </w:r>
    </w:p>
    <w:p w:rsidR="008851E4" w:rsidRPr="005617CF" w:rsidRDefault="008851E4" w:rsidP="008851E4">
      <w:pPr>
        <w:pStyle w:val="Bezproreda"/>
        <w:rPr>
          <w:b/>
        </w:rPr>
      </w:pPr>
      <w:r>
        <w:rPr>
          <w:b/>
        </w:rPr>
        <w:t xml:space="preserve">Knin, </w:t>
      </w:r>
      <w:r w:rsidR="00AA4985">
        <w:rPr>
          <w:b/>
        </w:rPr>
        <w:t>26.9.2017</w:t>
      </w:r>
      <w:r w:rsidR="00B75097">
        <w:rPr>
          <w:b/>
        </w:rPr>
        <w:t>.</w:t>
      </w:r>
    </w:p>
    <w:p w:rsidR="008851E4" w:rsidRDefault="008851E4" w:rsidP="008851E4">
      <w:pPr>
        <w:pStyle w:val="Bezproreda"/>
      </w:pPr>
    </w:p>
    <w:p w:rsidR="00AF4449" w:rsidRDefault="00AF4449" w:rsidP="008851E4">
      <w:pPr>
        <w:pStyle w:val="Bezproreda"/>
      </w:pPr>
    </w:p>
    <w:p w:rsidR="00AF4449" w:rsidRDefault="00AF4449" w:rsidP="008851E4">
      <w:pPr>
        <w:pStyle w:val="Bezproreda"/>
      </w:pPr>
    </w:p>
    <w:p w:rsidR="00AF4449" w:rsidRDefault="00AF4449" w:rsidP="00AF4449">
      <w:pPr>
        <w:pStyle w:val="Bezproreda"/>
        <w:jc w:val="center"/>
      </w:pPr>
      <w:r w:rsidRPr="00EA56BE">
        <w:rPr>
          <w:b/>
        </w:rPr>
        <w:t>PREDMET</w:t>
      </w:r>
      <w:r>
        <w:t>: Prva sjednica vijeća učenika</w:t>
      </w:r>
    </w:p>
    <w:p w:rsidR="00AF4449" w:rsidRDefault="00AF4449" w:rsidP="00AF4449">
      <w:pPr>
        <w:pStyle w:val="Bezproreda"/>
        <w:jc w:val="center"/>
      </w:pPr>
    </w:p>
    <w:p w:rsidR="00AF4449" w:rsidRDefault="00AF4449" w:rsidP="00AF4449">
      <w:pPr>
        <w:pStyle w:val="Bezproreda"/>
        <w:rPr>
          <w:sz w:val="24"/>
          <w:szCs w:val="24"/>
        </w:rPr>
      </w:pPr>
    </w:p>
    <w:p w:rsidR="00AF4449" w:rsidRPr="00EA56BE" w:rsidRDefault="00AF4449" w:rsidP="00AF4449">
      <w:pPr>
        <w:pStyle w:val="Bezproreda"/>
        <w:rPr>
          <w:sz w:val="24"/>
          <w:szCs w:val="24"/>
        </w:rPr>
      </w:pPr>
    </w:p>
    <w:p w:rsidR="00AF4449" w:rsidRPr="00EA56BE" w:rsidRDefault="00AF4449" w:rsidP="00AF4449">
      <w:pPr>
        <w:pStyle w:val="Bezproreda"/>
        <w:ind w:firstLine="708"/>
        <w:rPr>
          <w:rStyle w:val="Naglaeno"/>
          <w:sz w:val="24"/>
          <w:szCs w:val="24"/>
        </w:rPr>
      </w:pPr>
      <w:r w:rsidRPr="00EA56BE">
        <w:rPr>
          <w:rStyle w:val="Naglaeno"/>
          <w:sz w:val="24"/>
          <w:szCs w:val="24"/>
        </w:rPr>
        <w:t xml:space="preserve">Dana </w:t>
      </w:r>
      <w:r w:rsidR="00521795">
        <w:rPr>
          <w:rStyle w:val="Naglaeno"/>
          <w:sz w:val="24"/>
          <w:szCs w:val="24"/>
          <w:u w:val="single"/>
        </w:rPr>
        <w:t>29.9</w:t>
      </w:r>
      <w:r w:rsidRPr="00EA56BE">
        <w:rPr>
          <w:rStyle w:val="Naglaeno"/>
          <w:sz w:val="24"/>
          <w:szCs w:val="24"/>
          <w:u w:val="single"/>
        </w:rPr>
        <w:t>.20</w:t>
      </w:r>
      <w:r>
        <w:rPr>
          <w:rStyle w:val="Naglaeno"/>
          <w:sz w:val="24"/>
          <w:szCs w:val="24"/>
          <w:u w:val="single"/>
        </w:rPr>
        <w:t>1</w:t>
      </w:r>
      <w:r w:rsidR="00521795">
        <w:rPr>
          <w:rStyle w:val="Naglaeno"/>
          <w:sz w:val="24"/>
          <w:szCs w:val="24"/>
          <w:u w:val="single"/>
        </w:rPr>
        <w:t>7</w:t>
      </w:r>
      <w:r w:rsidRPr="00EA56BE">
        <w:rPr>
          <w:rStyle w:val="Naglaeno"/>
          <w:sz w:val="24"/>
          <w:szCs w:val="24"/>
        </w:rPr>
        <w:t xml:space="preserve">. godine </w:t>
      </w:r>
      <w:r w:rsidR="00521795">
        <w:rPr>
          <w:rStyle w:val="Naglaeno"/>
          <w:sz w:val="24"/>
          <w:szCs w:val="24"/>
        </w:rPr>
        <w:t>(petak</w:t>
      </w:r>
      <w:r>
        <w:rPr>
          <w:rStyle w:val="Naglaeno"/>
          <w:sz w:val="24"/>
          <w:szCs w:val="24"/>
        </w:rPr>
        <w:t xml:space="preserve">) </w:t>
      </w:r>
      <w:r w:rsidRPr="00EA56BE">
        <w:rPr>
          <w:rStyle w:val="Naglaeno"/>
          <w:sz w:val="24"/>
          <w:szCs w:val="24"/>
        </w:rPr>
        <w:t xml:space="preserve">u </w:t>
      </w:r>
      <w:r w:rsidR="00521795">
        <w:rPr>
          <w:rStyle w:val="Naglaeno"/>
          <w:sz w:val="24"/>
          <w:szCs w:val="24"/>
          <w:u w:val="single"/>
        </w:rPr>
        <w:t>12:30</w:t>
      </w:r>
      <w:r w:rsidRPr="00EA56BE">
        <w:rPr>
          <w:rStyle w:val="Naglaeno"/>
          <w:sz w:val="24"/>
          <w:szCs w:val="24"/>
        </w:rPr>
        <w:t xml:space="preserve"> u </w:t>
      </w:r>
      <w:r w:rsidR="00C0146D">
        <w:rPr>
          <w:rStyle w:val="Naglaeno"/>
          <w:sz w:val="24"/>
          <w:szCs w:val="24"/>
        </w:rPr>
        <w:t xml:space="preserve">školskoj knjižnici </w:t>
      </w:r>
      <w:r w:rsidRPr="00EA56BE">
        <w:rPr>
          <w:rStyle w:val="Naglaeno"/>
          <w:sz w:val="24"/>
          <w:szCs w:val="24"/>
        </w:rPr>
        <w:t xml:space="preserve">održat će se sjednica </w:t>
      </w:r>
      <w:r>
        <w:rPr>
          <w:rStyle w:val="Naglaeno"/>
          <w:sz w:val="24"/>
          <w:szCs w:val="24"/>
        </w:rPr>
        <w:t xml:space="preserve">Vijeća učenika </w:t>
      </w:r>
      <w:r w:rsidRPr="00EA56BE">
        <w:rPr>
          <w:rStyle w:val="Naglaeno"/>
          <w:sz w:val="24"/>
          <w:szCs w:val="24"/>
        </w:rPr>
        <w:t>osnovne škole Domovinske zahvalnosti.</w:t>
      </w: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Pr="00EA56BE" w:rsidRDefault="00AF4449" w:rsidP="00AF4449">
      <w:pPr>
        <w:pStyle w:val="Bezproreda"/>
        <w:ind w:firstLine="708"/>
        <w:rPr>
          <w:b/>
        </w:rPr>
      </w:pPr>
      <w:r w:rsidRPr="00EA56BE">
        <w:rPr>
          <w:b/>
        </w:rPr>
        <w:t>Dnevni red:</w:t>
      </w:r>
    </w:p>
    <w:p w:rsidR="00AF4449" w:rsidRDefault="00AF4449" w:rsidP="00AF4449">
      <w:pPr>
        <w:pStyle w:val="Bezproreda"/>
        <w:numPr>
          <w:ilvl w:val="0"/>
          <w:numId w:val="2"/>
        </w:numPr>
      </w:pPr>
      <w:r>
        <w:t>Upoznavanje s funkcijom Vijeća učenika (članak 71. Zakona o odgoju i obrazovanju u osnovnoj i srednjoj školi)</w:t>
      </w:r>
    </w:p>
    <w:p w:rsidR="00AA4985" w:rsidRDefault="00AA4985" w:rsidP="00AF4449">
      <w:pPr>
        <w:pStyle w:val="Bezproreda"/>
        <w:numPr>
          <w:ilvl w:val="0"/>
          <w:numId w:val="2"/>
        </w:numPr>
      </w:pPr>
      <w:r>
        <w:t>Školski kurikulum</w:t>
      </w: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A4985" w:rsidP="00AF4449">
      <w:pPr>
        <w:pStyle w:val="Bezproreda"/>
        <w:tabs>
          <w:tab w:val="left" w:pos="6765"/>
        </w:tabs>
      </w:pPr>
      <w:r>
        <w:t>Pedagoginja:                                                                                               Predsjednik vijeća učenika</w:t>
      </w:r>
      <w:r w:rsidR="00AF4449">
        <w:t>:</w:t>
      </w:r>
    </w:p>
    <w:p w:rsidR="00AF4449" w:rsidRDefault="00AA4985" w:rsidP="00AF4449">
      <w:pPr>
        <w:pStyle w:val="Bezproreda"/>
        <w:tabs>
          <w:tab w:val="left" w:pos="6765"/>
        </w:tabs>
      </w:pPr>
      <w:r>
        <w:t>Ivana Vidović, prof.</w:t>
      </w:r>
      <w:r>
        <w:tab/>
        <w:t xml:space="preserve">Marino </w:t>
      </w:r>
      <w:proofErr w:type="spellStart"/>
      <w:r>
        <w:t>Jurešić</w:t>
      </w:r>
      <w:proofErr w:type="spellEnd"/>
    </w:p>
    <w:p w:rsidR="00AF4449" w:rsidRDefault="00AF4449" w:rsidP="00AF4449">
      <w:pPr>
        <w:pStyle w:val="Bezproreda"/>
      </w:pPr>
    </w:p>
    <w:p w:rsidR="00640B62" w:rsidRPr="00640B62" w:rsidRDefault="00640B62" w:rsidP="00640B62"/>
    <w:p w:rsidR="00640B62" w:rsidRPr="00640B62" w:rsidRDefault="00640B62" w:rsidP="00640B62"/>
    <w:p w:rsidR="00640B62" w:rsidRPr="00640B62" w:rsidRDefault="00640B62" w:rsidP="00640B62"/>
    <w:p w:rsidR="00640B62" w:rsidRPr="00640B62" w:rsidRDefault="00640B62" w:rsidP="00640B62"/>
    <w:p w:rsidR="00303ADB" w:rsidRPr="00640B62" w:rsidRDefault="00303ADB" w:rsidP="00640B62">
      <w:pPr>
        <w:tabs>
          <w:tab w:val="left" w:pos="3180"/>
        </w:tabs>
      </w:pPr>
    </w:p>
    <w:sectPr w:rsidR="00303ADB" w:rsidRPr="00640B62" w:rsidSect="00493567">
      <w:headerReference w:type="default" r:id="rId8"/>
      <w:footerReference w:type="default" r:id="rId9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43F" w:rsidRDefault="0094443F" w:rsidP="001936F4">
      <w:pPr>
        <w:spacing w:after="0" w:line="240" w:lineRule="auto"/>
      </w:pPr>
      <w:r>
        <w:separator/>
      </w:r>
    </w:p>
  </w:endnote>
  <w:endnote w:type="continuationSeparator" w:id="0">
    <w:p w:rsidR="0094443F" w:rsidRDefault="0094443F" w:rsidP="0019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F4" w:rsidRPr="00493567" w:rsidRDefault="001936F4" w:rsidP="00640B62">
    <w:pPr>
      <w:pStyle w:val="Bezproreda"/>
      <w:pBdr>
        <w:top w:val="single" w:sz="4" w:space="1" w:color="auto"/>
      </w:pBdr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OSNOVNA ŠKOLA DOMOVINSKE ZAHVALNOSTI</w:t>
    </w:r>
  </w:p>
  <w:p w:rsidR="001936F4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a 2, 22 300 Knin</w:t>
    </w:r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  <w:lang w:val="en-US"/>
      </w:rPr>
    </w:pPr>
    <w:r w:rsidRPr="00493567">
      <w:rPr>
        <w:color w:val="808080" w:themeColor="background1" w:themeShade="80"/>
      </w:rPr>
      <w:t>Tel: 022/ 664 – 712, Fax: 022/ 660 – 210, Email: os-</w:t>
    </w:r>
    <w:proofErr w:type="spellStart"/>
    <w:r w:rsidRPr="00493567">
      <w:rPr>
        <w:color w:val="808080" w:themeColor="background1" w:themeShade="80"/>
      </w:rPr>
      <w:t>knin</w:t>
    </w:r>
    <w:proofErr w:type="spellEnd"/>
    <w:r w:rsidR="00640B62" w:rsidRPr="00493567">
      <w:rPr>
        <w:color w:val="808080" w:themeColor="background1" w:themeShade="80"/>
      </w:rPr>
      <w:t>@</w:t>
    </w:r>
    <w:r w:rsidRPr="00493567">
      <w:rPr>
        <w:color w:val="808080" w:themeColor="background1" w:themeShade="80"/>
        <w:lang w:val="en-US"/>
      </w:rPr>
      <w:t xml:space="preserve">si.t-com.hr,                                                </w:t>
    </w:r>
    <w:hyperlink r:id="rId1" w:history="1">
      <w:r w:rsidR="00640B62" w:rsidRPr="00493567">
        <w:rPr>
          <w:rStyle w:val="Hiperveza"/>
          <w:color w:val="808080" w:themeColor="background1" w:themeShade="80"/>
          <w:lang w:val="en-US"/>
        </w:rPr>
        <w:t>http://os-domovinske-zahvalnosti-kn.skole.hr/</w:t>
      </w:r>
    </w:hyperlink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OIB 87693827782, </w:t>
    </w:r>
    <w:r w:rsidR="00640B62" w:rsidRPr="00493567">
      <w:rPr>
        <w:color w:val="808080" w:themeColor="background1" w:themeShade="80"/>
      </w:rPr>
      <w:t>MB: 03081524</w:t>
    </w:r>
  </w:p>
  <w:p w:rsidR="00640B62" w:rsidRPr="00493567" w:rsidRDefault="00640B62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Žiro – račun škole 2330003-1100104203</w:t>
    </w:r>
  </w:p>
  <w:p w:rsidR="001936F4" w:rsidRDefault="001936F4">
    <w:pPr>
      <w:pStyle w:val="Podnoje"/>
    </w:pPr>
  </w:p>
  <w:p w:rsidR="001936F4" w:rsidRDefault="001936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43F" w:rsidRDefault="0094443F" w:rsidP="001936F4">
      <w:pPr>
        <w:spacing w:after="0" w:line="240" w:lineRule="auto"/>
      </w:pPr>
      <w:r>
        <w:separator/>
      </w:r>
    </w:p>
  </w:footnote>
  <w:footnote w:type="continuationSeparator" w:id="0">
    <w:p w:rsidR="0094443F" w:rsidRDefault="0094443F" w:rsidP="0019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noProof/>
        <w:color w:val="808080" w:themeColor="background1" w:themeShade="80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1905</wp:posOffset>
          </wp:positionV>
          <wp:extent cx="659765" cy="495300"/>
          <wp:effectExtent l="19050" t="0" r="6985" b="0"/>
          <wp:wrapTight wrapText="bothSides">
            <wp:wrapPolygon edited="0">
              <wp:start x="-624" y="0"/>
              <wp:lineTo x="-624" y="20769"/>
              <wp:lineTo x="21829" y="20769"/>
              <wp:lineTo x="21829" y="0"/>
              <wp:lineTo x="-624" y="0"/>
            </wp:wrapPolygon>
          </wp:wrapTight>
          <wp:docPr id="1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3567">
      <w:rPr>
        <w:color w:val="808080" w:themeColor="background1" w:themeShade="80"/>
      </w:rPr>
      <w:t xml:space="preserve">OSNOVNA ŠKOLA </w:t>
    </w:r>
    <w:r w:rsidRPr="00493567">
      <w:rPr>
        <w:color w:val="808080" w:themeColor="background1" w:themeShade="80"/>
      </w:rPr>
      <w:tab/>
      <w:t xml:space="preserve">                                                                  </w:t>
    </w:r>
  </w:p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color w:val="808080" w:themeColor="background1" w:themeShade="80"/>
      </w:rPr>
      <w:t>DOMOVINSKE ZAHVALNOSTI - KNIN</w:t>
    </w:r>
  </w:p>
  <w:p w:rsidR="001936F4" w:rsidRPr="00493567" w:rsidRDefault="001936F4" w:rsidP="00493567">
    <w:pPr>
      <w:pStyle w:val="Zaglavlje"/>
      <w:pBdr>
        <w:bottom w:val="single" w:sz="4" w:space="0" w:color="auto"/>
      </w:pBdr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</w:t>
    </w:r>
    <w:r w:rsidR="00640B62" w:rsidRPr="00493567">
      <w:rPr>
        <w:color w:val="808080" w:themeColor="background1" w:themeShade="80"/>
      </w:rPr>
      <w:t>a</w:t>
    </w:r>
    <w:r w:rsidRPr="00493567">
      <w:rPr>
        <w:color w:val="808080" w:themeColor="background1" w:themeShade="80"/>
      </w:rPr>
      <w:t xml:space="preserve"> 2, 22 300 Kn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734"/>
    <w:multiLevelType w:val="hybridMultilevel"/>
    <w:tmpl w:val="F6360D8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BF07C07"/>
    <w:multiLevelType w:val="hybridMultilevel"/>
    <w:tmpl w:val="BD3AD5F2"/>
    <w:lvl w:ilvl="0" w:tplc="51A46192">
      <w:start w:val="22"/>
      <w:numFmt w:val="bullet"/>
      <w:lvlText w:val="-"/>
      <w:lvlJc w:val="left"/>
      <w:pPr>
        <w:ind w:left="129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6F4"/>
    <w:rsid w:val="00033C41"/>
    <w:rsid w:val="00035679"/>
    <w:rsid w:val="000B3547"/>
    <w:rsid w:val="0015569A"/>
    <w:rsid w:val="001936F4"/>
    <w:rsid w:val="001B472B"/>
    <w:rsid w:val="002E1448"/>
    <w:rsid w:val="00303ADB"/>
    <w:rsid w:val="003B61F7"/>
    <w:rsid w:val="0049342E"/>
    <w:rsid w:val="00493567"/>
    <w:rsid w:val="00521795"/>
    <w:rsid w:val="00640B62"/>
    <w:rsid w:val="00671B0C"/>
    <w:rsid w:val="00813861"/>
    <w:rsid w:val="00853907"/>
    <w:rsid w:val="008851E4"/>
    <w:rsid w:val="00901FC0"/>
    <w:rsid w:val="0094443F"/>
    <w:rsid w:val="00A4347A"/>
    <w:rsid w:val="00A701F4"/>
    <w:rsid w:val="00A70701"/>
    <w:rsid w:val="00AA136C"/>
    <w:rsid w:val="00AA39D7"/>
    <w:rsid w:val="00AA4985"/>
    <w:rsid w:val="00AC26FB"/>
    <w:rsid w:val="00AD5AE3"/>
    <w:rsid w:val="00AF4449"/>
    <w:rsid w:val="00B12D55"/>
    <w:rsid w:val="00B614ED"/>
    <w:rsid w:val="00B75097"/>
    <w:rsid w:val="00C0146D"/>
    <w:rsid w:val="00C1435F"/>
    <w:rsid w:val="00CC706D"/>
    <w:rsid w:val="00CE129E"/>
    <w:rsid w:val="00D907F0"/>
    <w:rsid w:val="00DD0267"/>
    <w:rsid w:val="00EE2197"/>
    <w:rsid w:val="00F0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A5869"/>
  <w15:docId w15:val="{F0138373-85F5-4D27-9327-6495805B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3A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AF4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0F99-4ADF-4167-AFEB-93BDD84B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a Vidović</cp:lastModifiedBy>
  <cp:revision>13</cp:revision>
  <cp:lastPrinted>2017-09-26T06:56:00Z</cp:lastPrinted>
  <dcterms:created xsi:type="dcterms:W3CDTF">2012-11-30T10:47:00Z</dcterms:created>
  <dcterms:modified xsi:type="dcterms:W3CDTF">2017-09-26T06:56:00Z</dcterms:modified>
</cp:coreProperties>
</file>